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0DA66B3C" w:rsidR="0024665A" w:rsidRDefault="0024665A">
      <w:r>
        <w:t>ROLL NO.:</w:t>
      </w:r>
      <w:r w:rsidR="00677997">
        <w:t>24150124</w:t>
      </w:r>
      <w:r w:rsidR="00C15AE0">
        <w:t>9</w:t>
      </w:r>
    </w:p>
    <w:p w14:paraId="4F9DAAEA" w14:textId="05079492" w:rsidR="004658D3" w:rsidRDefault="004658D3">
      <w:r>
        <w:t xml:space="preserve">Name: </w:t>
      </w:r>
      <w:r w:rsidR="00C15AE0" w:rsidRPr="00C15AE0">
        <w:t>VISHVA RAGAVAN P</w:t>
      </w:r>
    </w:p>
    <w:p w14:paraId="6EB2AF3E" w14:textId="1E4C9C70" w:rsidR="006F6E7C" w:rsidRDefault="006F6E7C"/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5022E"/>
    <w:rsid w:val="002A0B03"/>
    <w:rsid w:val="002E2206"/>
    <w:rsid w:val="004658D3"/>
    <w:rsid w:val="00490EDA"/>
    <w:rsid w:val="004C5C7D"/>
    <w:rsid w:val="00535221"/>
    <w:rsid w:val="00677997"/>
    <w:rsid w:val="006F6E7C"/>
    <w:rsid w:val="006F718D"/>
    <w:rsid w:val="007B4350"/>
    <w:rsid w:val="00C15AE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dcterms:created xsi:type="dcterms:W3CDTF">2025-01-16T22:22:00Z</dcterms:created>
  <dcterms:modified xsi:type="dcterms:W3CDTF">2025-01-16T22:22:00Z</dcterms:modified>
</cp:coreProperties>
</file>